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B70F" w14:textId="58EA6EF6" w:rsidR="00CC7BBC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Experiment No. </w:t>
      </w:r>
      <w:r w:rsidR="001B46F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.3</w:t>
      </w:r>
    </w:p>
    <w:p w14:paraId="25DA8741" w14:textId="77777777" w:rsidR="00CC7BBC" w:rsidRDefault="00CC7BBC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4B83830F" w14:textId="77777777" w:rsidR="00CC7BB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F47A401" w14:textId="77777777" w:rsidR="00CC7BB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4A6B6DC4" w14:textId="77777777" w:rsidR="00CC7BB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 23</w:t>
      </w:r>
    </w:p>
    <w:p w14:paraId="165EC2E9" w14:textId="77777777" w:rsidR="00CC7BB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AINERIZATION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42</w:t>
      </w:r>
    </w:p>
    <w:p w14:paraId="4C681BCB" w14:textId="77777777" w:rsidR="00CC7BB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  <w:t xml:space="preserve">        WITH DOCKER</w:t>
      </w:r>
    </w:p>
    <w:p w14:paraId="50FF0899" w14:textId="77777777" w:rsidR="00CC7BBC" w:rsidRDefault="00CC7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A4DB" w14:textId="77777777" w:rsidR="00CC7BBC" w:rsidRDefault="00CC7BBC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1E364625" w14:textId="77777777" w:rsidR="00CC7BBC" w:rsidRDefault="00000000">
      <w:pPr>
        <w:pStyle w:val="ListParagraph"/>
        <w:numPr>
          <w:ilvl w:val="0"/>
          <w:numId w:val="1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32DB217" w14:textId="7FE2B73B" w:rsidR="00CC7BBC" w:rsidRDefault="008F6D75">
      <w:pPr>
        <w:pStyle w:val="ListParagraph"/>
        <w:numPr>
          <w:ilvl w:val="1"/>
          <w:numId w:val="1"/>
        </w:numPr>
        <w:spacing w:after="151" w:line="26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F6D75">
        <w:rPr>
          <w:rFonts w:ascii="Times New Roman" w:eastAsia="Times New Roman" w:hAnsi="Times New Roman" w:cs="Times New Roman"/>
          <w:sz w:val="26"/>
          <w:szCs w:val="26"/>
        </w:rPr>
        <w:t>Cleaning Up Old Containers and Docker Images.</w:t>
      </w:r>
    </w:p>
    <w:p w14:paraId="2B15DC1F" w14:textId="77777777" w:rsidR="00CC7BBC" w:rsidRDefault="00CC7BBC">
      <w:pPr>
        <w:pStyle w:val="ListParagraph"/>
        <w:spacing w:after="151" w:line="264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0AA5AD8" w14:textId="77777777" w:rsidR="00CC7BBC" w:rsidRPr="0004706C" w:rsidRDefault="00000000">
      <w:pPr>
        <w:pStyle w:val="ListParagraph"/>
        <w:numPr>
          <w:ilvl w:val="0"/>
          <w:numId w:val="1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a)</w:t>
      </w:r>
    </w:p>
    <w:p w14:paraId="287EE66E" w14:textId="77777777" w:rsidR="0004706C" w:rsidRDefault="0004706C" w:rsidP="0004706C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9A04EE" w14:textId="77777777" w:rsidR="0004706C" w:rsidRPr="00720322" w:rsidRDefault="0004706C" w:rsidP="0004706C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20322">
        <w:rPr>
          <w:rFonts w:ascii="Times New Roman" w:eastAsia="Times New Roman" w:hAnsi="Times New Roman" w:cs="Times New Roman"/>
          <w:sz w:val="24"/>
          <w:szCs w:val="24"/>
        </w:rPr>
        <w:t>To clean up old containers and Docker images, you can use the following commands:</w:t>
      </w:r>
    </w:p>
    <w:p w14:paraId="73BBC8DE" w14:textId="33E86EFB" w:rsidR="0004706C" w:rsidRPr="00720322" w:rsidRDefault="0004706C" w:rsidP="0004706C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322">
        <w:rPr>
          <w:rFonts w:ascii="Times New Roman" w:eastAsia="Times New Roman" w:hAnsi="Times New Roman" w:cs="Times New Roman"/>
          <w:sz w:val="24"/>
          <w:szCs w:val="24"/>
        </w:rPr>
        <w:t>docker container prune: Removes all stopped containers.</w:t>
      </w:r>
    </w:p>
    <w:p w14:paraId="0615E583" w14:textId="3F3F8D5D" w:rsidR="0004706C" w:rsidRPr="00720322" w:rsidRDefault="0004706C" w:rsidP="0004706C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322">
        <w:rPr>
          <w:rFonts w:ascii="Times New Roman" w:eastAsia="Times New Roman" w:hAnsi="Times New Roman" w:cs="Times New Roman"/>
          <w:sz w:val="24"/>
          <w:szCs w:val="24"/>
        </w:rPr>
        <w:t>docker image prune: Removes all dangling images.</w:t>
      </w:r>
    </w:p>
    <w:p w14:paraId="1D6B1405" w14:textId="38E15C80" w:rsidR="00CC7BBC" w:rsidRPr="001556C7" w:rsidRDefault="0004706C" w:rsidP="0004706C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322">
        <w:rPr>
          <w:rFonts w:ascii="Times New Roman" w:eastAsia="Times New Roman" w:hAnsi="Times New Roman" w:cs="Times New Roman"/>
          <w:sz w:val="24"/>
          <w:szCs w:val="24"/>
        </w:rPr>
        <w:t>docker system prune: Removes all unused images, containers, volumes, and networks.</w:t>
      </w:r>
      <w:r w:rsidRPr="00720322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7B2F9D82" w14:textId="77777777" w:rsidR="00C67A60" w:rsidRPr="00C67A60" w:rsidRDefault="007718B8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00B70F55" w:rsidRPr="00B70F55">
        <w:rPr>
          <w:rFonts w:ascii="Times New Roman" w:eastAsia="Times New Roman" w:hAnsi="Times New Roman" w:cs="Times New Roman"/>
          <w:sz w:val="24"/>
          <w:szCs w:val="24"/>
        </w:rPr>
        <w:t>Cleaning up Old Container</w:t>
      </w:r>
      <w:r w:rsidR="00B70F55">
        <w:rPr>
          <w:rFonts w:ascii="Times New Roman" w:eastAsia="Times New Roman" w:hAnsi="Times New Roman" w:cs="Times New Roman"/>
          <w:sz w:val="24"/>
          <w:szCs w:val="24"/>
        </w:rPr>
        <w:t xml:space="preserve">. Then </w:t>
      </w:r>
      <w:r w:rsidR="00B70F55" w:rsidRPr="00B70F55">
        <w:rPr>
          <w:rFonts w:ascii="Times New Roman" w:eastAsia="Times New Roman" w:hAnsi="Times New Roman" w:cs="Times New Roman"/>
          <w:sz w:val="24"/>
          <w:szCs w:val="24"/>
        </w:rPr>
        <w:t xml:space="preserve">First check </w:t>
      </w:r>
      <w:r w:rsidR="00B70F55" w:rsidRPr="00B70F55">
        <w:rPr>
          <w:rFonts w:ascii="Times New Roman" w:eastAsia="Times New Roman" w:hAnsi="Times New Roman" w:cs="Times New Roman"/>
          <w:sz w:val="24"/>
          <w:szCs w:val="24"/>
        </w:rPr>
        <w:t>containers</w:t>
      </w:r>
      <w:r w:rsidR="00B70F55" w:rsidRPr="00B70F55">
        <w:rPr>
          <w:rFonts w:ascii="Times New Roman" w:eastAsia="Times New Roman" w:hAnsi="Times New Roman" w:cs="Times New Roman"/>
          <w:sz w:val="24"/>
          <w:szCs w:val="24"/>
        </w:rPr>
        <w:t xml:space="preserve"> that are available: </w:t>
      </w:r>
    </w:p>
    <w:p w14:paraId="2FEBB29C" w14:textId="7952DE85" w:rsidR="00CC7BBC" w:rsidRDefault="00B70F55" w:rsidP="00C67A60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darkGray"/>
        </w:rPr>
      </w:pPr>
      <w:r w:rsidRPr="00754556">
        <w:rPr>
          <w:rFonts w:ascii="Consolas" w:eastAsia="Times New Roman" w:hAnsi="Consolas" w:cs="Times New Roman"/>
          <w:sz w:val="24"/>
          <w:szCs w:val="24"/>
          <w:highlight w:val="darkGray"/>
        </w:rPr>
        <w:t>$docker ps -a</w:t>
      </w:r>
      <w:r w:rsidRPr="00754556">
        <w:rPr>
          <w:rFonts w:ascii="Consolas" w:eastAsia="Times New Roman" w:hAnsi="Consolas" w:cs="Times New Roman"/>
          <w:sz w:val="24"/>
          <w:szCs w:val="24"/>
          <w:highlight w:val="darkGray"/>
        </w:rPr>
        <w:t>.</w:t>
      </w:r>
    </w:p>
    <w:p w14:paraId="437F9870" w14:textId="15287AB9" w:rsidR="00E539B4" w:rsidRPr="00754556" w:rsidRDefault="00E539B4" w:rsidP="00E539B4">
      <w:pPr>
        <w:pStyle w:val="ListParagraph"/>
        <w:spacing w:after="151" w:line="276" w:lineRule="auto"/>
        <w:ind w:left="709"/>
        <w:rPr>
          <w:rFonts w:ascii="Consolas" w:hAnsi="Consolas"/>
          <w:sz w:val="24"/>
          <w:szCs w:val="24"/>
          <w:highlight w:val="darkGray"/>
        </w:rPr>
      </w:pPr>
      <w:r w:rsidRPr="00E539B4">
        <w:rPr>
          <w:rFonts w:ascii="Consolas" w:hAnsi="Consolas"/>
          <w:sz w:val="24"/>
          <w:szCs w:val="24"/>
        </w:rPr>
        <w:drawing>
          <wp:inline distT="0" distB="0" distL="0" distR="0" wp14:anchorId="4CF8C820" wp14:editId="7F2240F3">
            <wp:extent cx="6506483" cy="666843"/>
            <wp:effectExtent l="0" t="0" r="8890" b="0"/>
            <wp:docPr id="42689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92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8BF8" w14:textId="77777777" w:rsidR="00FE2CAA" w:rsidRPr="00FE2CAA" w:rsidRDefault="00B70F55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>
        <w:t xml:space="preserve">Then use docker container prune to clean up old container: </w:t>
      </w:r>
    </w:p>
    <w:p w14:paraId="7531BE6F" w14:textId="38313128" w:rsidR="00B70F55" w:rsidRPr="00754556" w:rsidRDefault="00B70F55" w:rsidP="00FE2CAA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  <w:highlight w:val="darkGray"/>
        </w:rPr>
      </w:pPr>
      <w:r w:rsidRPr="00754556">
        <w:rPr>
          <w:rFonts w:ascii="Consolas" w:hAnsi="Consolas"/>
          <w:sz w:val="24"/>
          <w:szCs w:val="24"/>
          <w:highlight w:val="darkGray"/>
        </w:rPr>
        <w:t>$docker container prune</w:t>
      </w:r>
    </w:p>
    <w:p w14:paraId="75B1DAFD" w14:textId="63A1574D" w:rsidR="00B70F55" w:rsidRPr="00B70F55" w:rsidRDefault="003E5FEA" w:rsidP="00743A00">
      <w:pPr>
        <w:pStyle w:val="ListParagraph"/>
        <w:numPr>
          <w:ilvl w:val="0"/>
          <w:numId w:val="5"/>
        </w:numPr>
        <w:spacing w:after="151" w:line="276" w:lineRule="auto"/>
        <w:rPr>
          <w:sz w:val="24"/>
          <w:szCs w:val="24"/>
        </w:rPr>
      </w:pPr>
      <w:r>
        <w:t>There</w:t>
      </w:r>
      <w:r w:rsidR="00B70F55">
        <w:t xml:space="preserve"> will be WARNING that This will remove all stopped containers.</w:t>
      </w:r>
    </w:p>
    <w:p w14:paraId="5E8AA744" w14:textId="77777777" w:rsidR="00B70F55" w:rsidRPr="00B70F55" w:rsidRDefault="00B70F55" w:rsidP="00743A00">
      <w:pPr>
        <w:pStyle w:val="ListParagraph"/>
        <w:numPr>
          <w:ilvl w:val="0"/>
          <w:numId w:val="5"/>
        </w:numPr>
        <w:spacing w:after="151" w:line="276" w:lineRule="auto"/>
        <w:rPr>
          <w:sz w:val="24"/>
          <w:szCs w:val="24"/>
        </w:rPr>
      </w:pPr>
      <w:r>
        <w:t>Are you sure you want to continue? [y/N]</w:t>
      </w:r>
    </w:p>
    <w:p w14:paraId="763E8B90" w14:textId="6B23FC15" w:rsidR="00B70F55" w:rsidRPr="00911236" w:rsidRDefault="00B70F55" w:rsidP="00743A00">
      <w:pPr>
        <w:pStyle w:val="ListParagraph"/>
        <w:numPr>
          <w:ilvl w:val="0"/>
          <w:numId w:val="5"/>
        </w:numPr>
        <w:spacing w:after="151" w:line="276" w:lineRule="auto"/>
        <w:rPr>
          <w:sz w:val="24"/>
          <w:szCs w:val="24"/>
        </w:rPr>
      </w:pPr>
      <w:r>
        <w:t>Press Y for yes else N, then Enter.</w:t>
      </w:r>
    </w:p>
    <w:p w14:paraId="0D4712E1" w14:textId="68E96261" w:rsidR="00911236" w:rsidRPr="00911236" w:rsidRDefault="00911236" w:rsidP="00911236">
      <w:pPr>
        <w:spacing w:after="151" w:line="276" w:lineRule="auto"/>
        <w:ind w:left="1800"/>
        <w:rPr>
          <w:sz w:val="24"/>
          <w:szCs w:val="24"/>
        </w:rPr>
      </w:pPr>
      <w:r w:rsidRPr="00911236">
        <w:rPr>
          <w:sz w:val="24"/>
          <w:szCs w:val="24"/>
        </w:rPr>
        <w:drawing>
          <wp:inline distT="0" distB="0" distL="0" distR="0" wp14:anchorId="5C700910" wp14:editId="3942ED6F">
            <wp:extent cx="3943900" cy="1133633"/>
            <wp:effectExtent l="0" t="0" r="0" b="9525"/>
            <wp:docPr id="1566432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239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DB46" w14:textId="01210BBD" w:rsidR="00B70F55" w:rsidRDefault="00C656D9">
      <w:pPr>
        <w:pStyle w:val="ListParagraph"/>
        <w:numPr>
          <w:ilvl w:val="0"/>
          <w:numId w:val="2"/>
        </w:numPr>
        <w:spacing w:after="151" w:line="276" w:lineRule="auto"/>
        <w:rPr>
          <w:b/>
          <w:bCs/>
          <w:sz w:val="24"/>
          <w:szCs w:val="24"/>
        </w:rPr>
      </w:pPr>
      <w:r w:rsidRPr="00C656D9">
        <w:rPr>
          <w:b/>
          <w:bCs/>
          <w:sz w:val="24"/>
          <w:szCs w:val="24"/>
        </w:rPr>
        <w:lastRenderedPageBreak/>
        <w:t>Cleaning up Old Images</w:t>
      </w:r>
      <w:r>
        <w:rPr>
          <w:b/>
          <w:bCs/>
          <w:sz w:val="24"/>
          <w:szCs w:val="24"/>
        </w:rPr>
        <w:t xml:space="preserve">: </w:t>
      </w:r>
    </w:p>
    <w:p w14:paraId="532C68F6" w14:textId="77777777" w:rsidR="00A241C1" w:rsidRDefault="00E75494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E75494">
        <w:rPr>
          <w:sz w:val="24"/>
          <w:szCs w:val="24"/>
        </w:rPr>
        <w:t xml:space="preserve">First check images that are available: </w:t>
      </w:r>
    </w:p>
    <w:p w14:paraId="0FC25A16" w14:textId="0CC10787" w:rsidR="00A241C1" w:rsidRDefault="00E75494" w:rsidP="00AD38E6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</w:rPr>
      </w:pPr>
      <w:r w:rsidRPr="00AD38E6">
        <w:rPr>
          <w:rFonts w:ascii="Consolas" w:hAnsi="Consolas"/>
          <w:sz w:val="24"/>
          <w:szCs w:val="24"/>
          <w:highlight w:val="darkGray"/>
        </w:rPr>
        <w:t>$docker images</w:t>
      </w:r>
    </w:p>
    <w:p w14:paraId="6257CBD8" w14:textId="67BEE2A0" w:rsidR="00A50444" w:rsidRPr="00AD38E6" w:rsidRDefault="00A50444" w:rsidP="00AD38E6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</w:rPr>
      </w:pPr>
      <w:r w:rsidRPr="00A50444">
        <w:rPr>
          <w:rFonts w:ascii="Consolas" w:hAnsi="Consolas"/>
          <w:sz w:val="24"/>
          <w:szCs w:val="24"/>
        </w:rPr>
        <w:drawing>
          <wp:inline distT="0" distB="0" distL="0" distR="0" wp14:anchorId="2108F4EF" wp14:editId="7A4B6C92">
            <wp:extent cx="4448796" cy="1286054"/>
            <wp:effectExtent l="0" t="0" r="9525" b="0"/>
            <wp:docPr id="8309768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76841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256C" w14:textId="77777777" w:rsidR="00DE34CA" w:rsidRDefault="006F0EA7" w:rsidP="006F0EA7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6F0EA7">
        <w:rPr>
          <w:sz w:val="24"/>
          <w:szCs w:val="24"/>
        </w:rPr>
        <w:t xml:space="preserve">Then use docker image prune to clean up old dangling images: </w:t>
      </w:r>
    </w:p>
    <w:p w14:paraId="67E2E6D9" w14:textId="7E59B3EC" w:rsidR="006F0EA7" w:rsidRPr="007628EF" w:rsidRDefault="006F0EA7" w:rsidP="00DE34CA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</w:rPr>
      </w:pPr>
      <w:r w:rsidRPr="007628EF">
        <w:rPr>
          <w:rFonts w:ascii="Consolas" w:hAnsi="Consolas"/>
          <w:sz w:val="24"/>
          <w:szCs w:val="24"/>
          <w:highlight w:val="darkGray"/>
        </w:rPr>
        <w:t>$docker image prune</w:t>
      </w:r>
    </w:p>
    <w:p w14:paraId="4F6D7ADC" w14:textId="443CEE24" w:rsidR="00DE34CA" w:rsidRDefault="00026A2E" w:rsidP="0073409C">
      <w:pPr>
        <w:pStyle w:val="ListParagraph"/>
        <w:numPr>
          <w:ilvl w:val="0"/>
          <w:numId w:val="6"/>
        </w:numPr>
        <w:spacing w:after="151" w:line="276" w:lineRule="auto"/>
      </w:pPr>
      <w:r>
        <w:t>There</w:t>
      </w:r>
      <w:r w:rsidR="00DE34CA">
        <w:t xml:space="preserve"> will be WARNING that This will remove all dangling images.</w:t>
      </w:r>
    </w:p>
    <w:p w14:paraId="2A7DDA01" w14:textId="77777777" w:rsidR="00DE34CA" w:rsidRDefault="00DE34CA" w:rsidP="0073409C">
      <w:pPr>
        <w:pStyle w:val="ListParagraph"/>
        <w:numPr>
          <w:ilvl w:val="0"/>
          <w:numId w:val="6"/>
        </w:numPr>
        <w:spacing w:after="151" w:line="276" w:lineRule="auto"/>
      </w:pPr>
      <w:r>
        <w:t>Are you sure you want to continue? [y/N]</w:t>
      </w:r>
    </w:p>
    <w:p w14:paraId="570038AE" w14:textId="224505CF" w:rsidR="00A241C1" w:rsidRPr="00E539B4" w:rsidRDefault="00DE34CA" w:rsidP="0073409C">
      <w:pPr>
        <w:pStyle w:val="ListParagraph"/>
        <w:numPr>
          <w:ilvl w:val="0"/>
          <w:numId w:val="6"/>
        </w:numPr>
        <w:spacing w:after="151" w:line="276" w:lineRule="auto"/>
        <w:rPr>
          <w:sz w:val="24"/>
          <w:szCs w:val="24"/>
        </w:rPr>
      </w:pPr>
      <w:r>
        <w:t>Press Y for yes else N, then Enter.</w:t>
      </w:r>
    </w:p>
    <w:p w14:paraId="60BF8571" w14:textId="4F2E30DF" w:rsidR="00E539B4" w:rsidRDefault="002B1211" w:rsidP="00E539B4">
      <w:pPr>
        <w:pStyle w:val="ListParagraph"/>
        <w:spacing w:after="151" w:line="276" w:lineRule="auto"/>
        <w:ind w:left="2160"/>
        <w:rPr>
          <w:sz w:val="24"/>
          <w:szCs w:val="24"/>
        </w:rPr>
      </w:pPr>
      <w:r w:rsidRPr="002B1211">
        <w:rPr>
          <w:sz w:val="24"/>
          <w:szCs w:val="24"/>
        </w:rPr>
        <w:drawing>
          <wp:inline distT="0" distB="0" distL="0" distR="0" wp14:anchorId="3A15B9F2" wp14:editId="6E8B5812">
            <wp:extent cx="3391373" cy="638264"/>
            <wp:effectExtent l="0" t="0" r="0" b="9525"/>
            <wp:docPr id="47183727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37272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2C6" w14:textId="77777777" w:rsidR="0073409C" w:rsidRDefault="0073409C" w:rsidP="0073409C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73409C">
        <w:rPr>
          <w:sz w:val="24"/>
          <w:szCs w:val="24"/>
        </w:rPr>
        <w:t xml:space="preserve">Then use docker image prune to clean up all available images: </w:t>
      </w:r>
    </w:p>
    <w:p w14:paraId="2CB8B240" w14:textId="77B8F633" w:rsidR="0073409C" w:rsidRPr="00A26536" w:rsidRDefault="0073409C" w:rsidP="0073409C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</w:rPr>
      </w:pPr>
      <w:r w:rsidRPr="00A26536">
        <w:rPr>
          <w:rFonts w:ascii="Consolas" w:hAnsi="Consolas"/>
          <w:sz w:val="24"/>
          <w:szCs w:val="24"/>
          <w:highlight w:val="darkGray"/>
        </w:rPr>
        <w:t>$docker image prune -a</w:t>
      </w:r>
    </w:p>
    <w:p w14:paraId="449B1F36" w14:textId="47916D0B" w:rsidR="0073409C" w:rsidRPr="0073409C" w:rsidRDefault="00026A2E" w:rsidP="0073409C">
      <w:pPr>
        <w:pStyle w:val="ListParagraph"/>
        <w:numPr>
          <w:ilvl w:val="0"/>
          <w:numId w:val="6"/>
        </w:numPr>
        <w:spacing w:after="151" w:line="276" w:lineRule="auto"/>
        <w:rPr>
          <w:sz w:val="24"/>
          <w:szCs w:val="24"/>
        </w:rPr>
      </w:pPr>
      <w:r w:rsidRPr="0073409C">
        <w:rPr>
          <w:sz w:val="24"/>
          <w:szCs w:val="24"/>
        </w:rPr>
        <w:t>There</w:t>
      </w:r>
      <w:r w:rsidR="0073409C" w:rsidRPr="0073409C">
        <w:rPr>
          <w:sz w:val="24"/>
          <w:szCs w:val="24"/>
        </w:rPr>
        <w:t xml:space="preserve"> will be WARNING that This will remove all images.</w:t>
      </w:r>
    </w:p>
    <w:p w14:paraId="0E092BEB" w14:textId="68FF352C" w:rsidR="0073409C" w:rsidRPr="0073409C" w:rsidRDefault="0073409C" w:rsidP="0073409C">
      <w:pPr>
        <w:pStyle w:val="ListParagraph"/>
        <w:numPr>
          <w:ilvl w:val="0"/>
          <w:numId w:val="6"/>
        </w:numPr>
        <w:spacing w:after="151" w:line="276" w:lineRule="auto"/>
        <w:rPr>
          <w:sz w:val="24"/>
          <w:szCs w:val="24"/>
        </w:rPr>
      </w:pPr>
      <w:r w:rsidRPr="0073409C">
        <w:rPr>
          <w:sz w:val="24"/>
          <w:szCs w:val="24"/>
        </w:rPr>
        <w:t>Are you sure you want to continue? [y/N]</w:t>
      </w:r>
    </w:p>
    <w:p w14:paraId="3C24C1BB" w14:textId="4A83686B" w:rsidR="006F0EA7" w:rsidRDefault="0073409C" w:rsidP="0073409C">
      <w:pPr>
        <w:pStyle w:val="ListParagraph"/>
        <w:numPr>
          <w:ilvl w:val="0"/>
          <w:numId w:val="6"/>
        </w:numPr>
        <w:spacing w:after="151" w:line="276" w:lineRule="auto"/>
        <w:rPr>
          <w:sz w:val="24"/>
          <w:szCs w:val="24"/>
        </w:rPr>
      </w:pPr>
      <w:r w:rsidRPr="0073409C">
        <w:rPr>
          <w:sz w:val="24"/>
          <w:szCs w:val="24"/>
        </w:rPr>
        <w:t>Press Y for yes else N, then Enter.</w:t>
      </w:r>
    </w:p>
    <w:p w14:paraId="5E06B8AE" w14:textId="4E1B60F9" w:rsidR="00811151" w:rsidRPr="00811151" w:rsidRDefault="00811151" w:rsidP="00811151">
      <w:pPr>
        <w:spacing w:after="151" w:line="276" w:lineRule="auto"/>
        <w:ind w:left="709"/>
        <w:rPr>
          <w:sz w:val="24"/>
          <w:szCs w:val="24"/>
        </w:rPr>
      </w:pPr>
      <w:r w:rsidRPr="00811151">
        <w:rPr>
          <w:sz w:val="24"/>
          <w:szCs w:val="24"/>
        </w:rPr>
        <w:drawing>
          <wp:inline distT="0" distB="0" distL="0" distR="0" wp14:anchorId="0B640953" wp14:editId="18F0BC74">
            <wp:extent cx="5849166" cy="1152686"/>
            <wp:effectExtent l="0" t="0" r="0" b="9525"/>
            <wp:docPr id="17248195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955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5EF" w14:textId="77777777" w:rsidR="00811151" w:rsidRPr="00811151" w:rsidRDefault="00811151" w:rsidP="00811151">
      <w:pPr>
        <w:spacing w:after="151" w:line="276" w:lineRule="auto"/>
        <w:rPr>
          <w:sz w:val="24"/>
          <w:szCs w:val="24"/>
        </w:rPr>
      </w:pPr>
    </w:p>
    <w:sectPr w:rsidR="00811151" w:rsidRPr="00811151">
      <w:headerReference w:type="even" r:id="rId13"/>
      <w:headerReference w:type="default" r:id="rId14"/>
      <w:headerReference w:type="first" r:id="rId15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E697" w14:textId="77777777" w:rsidR="00E765AE" w:rsidRDefault="00E765AE">
      <w:pPr>
        <w:spacing w:after="0" w:line="240" w:lineRule="auto"/>
      </w:pPr>
      <w:r>
        <w:separator/>
      </w:r>
    </w:p>
  </w:endnote>
  <w:endnote w:type="continuationSeparator" w:id="0">
    <w:p w14:paraId="353CDB88" w14:textId="77777777" w:rsidR="00E765AE" w:rsidRDefault="00E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8E78" w14:textId="77777777" w:rsidR="00E765AE" w:rsidRDefault="00E765AE">
      <w:pPr>
        <w:spacing w:after="0" w:line="240" w:lineRule="auto"/>
      </w:pPr>
      <w:r>
        <w:separator/>
      </w:r>
    </w:p>
  </w:footnote>
  <w:footnote w:type="continuationSeparator" w:id="0">
    <w:p w14:paraId="235BA9F6" w14:textId="77777777" w:rsidR="00E765AE" w:rsidRDefault="00E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8AA6" w14:textId="77777777" w:rsidR="00CC7BBC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18E82E01" wp14:editId="1E3999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63471117" name="Picture 167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7365538" name="Picture 167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4C29" w14:textId="77777777" w:rsidR="00CC7BBC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2BA2C7C" wp14:editId="5B4955E8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993511178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7292306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8960" w14:textId="77777777" w:rsidR="00CC7BBC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27717C5A" wp14:editId="47BC3EB8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2095470543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72095274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D7B"/>
    <w:multiLevelType w:val="hybridMultilevel"/>
    <w:tmpl w:val="AF7E002C"/>
    <w:lvl w:ilvl="0" w:tplc="615EF0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5357C4"/>
    <w:multiLevelType w:val="multilevel"/>
    <w:tmpl w:val="A9EEAF98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2" w15:restartNumberingAfterBreak="0">
    <w:nsid w:val="3E237549"/>
    <w:multiLevelType w:val="hybridMultilevel"/>
    <w:tmpl w:val="72243366"/>
    <w:lvl w:ilvl="0" w:tplc="615EF0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713BFC"/>
    <w:multiLevelType w:val="multilevel"/>
    <w:tmpl w:val="BFACB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AA49DA"/>
    <w:multiLevelType w:val="multilevel"/>
    <w:tmpl w:val="DB304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AD50FB7"/>
    <w:multiLevelType w:val="hybridMultilevel"/>
    <w:tmpl w:val="2E98CAE2"/>
    <w:lvl w:ilvl="0" w:tplc="615EF0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5253163">
    <w:abstractNumId w:val="4"/>
  </w:num>
  <w:num w:numId="2" w16cid:durableId="1195466386">
    <w:abstractNumId w:val="1"/>
  </w:num>
  <w:num w:numId="3" w16cid:durableId="1804078959">
    <w:abstractNumId w:val="3"/>
  </w:num>
  <w:num w:numId="4" w16cid:durableId="206455673">
    <w:abstractNumId w:val="2"/>
  </w:num>
  <w:num w:numId="5" w16cid:durableId="548566480">
    <w:abstractNumId w:val="5"/>
  </w:num>
  <w:num w:numId="6" w16cid:durableId="187291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BC"/>
    <w:rsid w:val="00026A2E"/>
    <w:rsid w:val="0004706C"/>
    <w:rsid w:val="000538AF"/>
    <w:rsid w:val="000B447E"/>
    <w:rsid w:val="000E5658"/>
    <w:rsid w:val="001556C7"/>
    <w:rsid w:val="001B46FA"/>
    <w:rsid w:val="001E576F"/>
    <w:rsid w:val="002B1211"/>
    <w:rsid w:val="003E5FEA"/>
    <w:rsid w:val="003F2A92"/>
    <w:rsid w:val="0048136F"/>
    <w:rsid w:val="00666515"/>
    <w:rsid w:val="006E30A8"/>
    <w:rsid w:val="006F0EA7"/>
    <w:rsid w:val="00703690"/>
    <w:rsid w:val="00720322"/>
    <w:rsid w:val="0073409C"/>
    <w:rsid w:val="00743A00"/>
    <w:rsid w:val="00754556"/>
    <w:rsid w:val="007628EF"/>
    <w:rsid w:val="007718B8"/>
    <w:rsid w:val="00811151"/>
    <w:rsid w:val="008F6D75"/>
    <w:rsid w:val="009069B6"/>
    <w:rsid w:val="00911236"/>
    <w:rsid w:val="009A7C06"/>
    <w:rsid w:val="00A241C1"/>
    <w:rsid w:val="00A26536"/>
    <w:rsid w:val="00A50444"/>
    <w:rsid w:val="00AA1C92"/>
    <w:rsid w:val="00AD38E6"/>
    <w:rsid w:val="00B53A13"/>
    <w:rsid w:val="00B70F55"/>
    <w:rsid w:val="00C15597"/>
    <w:rsid w:val="00C656D9"/>
    <w:rsid w:val="00C67A60"/>
    <w:rsid w:val="00CC7BBC"/>
    <w:rsid w:val="00DE34CA"/>
    <w:rsid w:val="00DF7EAD"/>
    <w:rsid w:val="00E539B4"/>
    <w:rsid w:val="00E75494"/>
    <w:rsid w:val="00E765AE"/>
    <w:rsid w:val="00ED6C17"/>
    <w:rsid w:val="00FE1EC4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57B5"/>
  <w15:docId w15:val="{D7A98548-5593-4BC0-9886-0A77A7F1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432</cp:revision>
  <cp:lastPrinted>2023-08-11T05:43:00Z</cp:lastPrinted>
  <dcterms:created xsi:type="dcterms:W3CDTF">2023-08-11T05:52:00Z</dcterms:created>
  <dcterms:modified xsi:type="dcterms:W3CDTF">2023-11-16T15:49:00Z</dcterms:modified>
  <dc:language>en-IN</dc:language>
</cp:coreProperties>
</file>